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614BE" w:rsidRPr="00E614BE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614B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9C88E9D" wp14:editId="7E1400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14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614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614BE" w:rsidRPr="00E614BE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614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614BE" w:rsidRPr="00E614BE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614BE" w:rsidRPr="00E614BE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614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614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614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614BE" w:rsidRPr="00E614BE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ENCARGADA DE BAÑOS (12 DIAS) DEL PARQUE MUNICIPAL DEL 01 AL 15 DE ENERO DEL PRESENTE AÑO, CUBRIENDO EL PERIODO DE INCAPACIDAD DE LA SEÑORA ISMELDA CAROLINA SANDOVAL DE BERRIOS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E614BE" w:rsidRPr="00E614BE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614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ÓLARES.-</w:t>
            </w:r>
          </w:p>
        </w:tc>
      </w:tr>
      <w:tr w:rsidR="00E614BE" w:rsidRPr="00E614BE" w:rsidTr="00FA76B0">
        <w:trPr>
          <w:jc w:val="center"/>
        </w:trPr>
        <w:tc>
          <w:tcPr>
            <w:tcW w:w="9792" w:type="dxa"/>
            <w:gridSpan w:val="5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614BE" w:rsidRPr="00E614BE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LILIAN XIOMARA MATAMOROS VASQUEZ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614BE" w:rsidRPr="00E614BE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14BE" w:rsidRPr="00E614BE" w:rsidRDefault="00E614BE" w:rsidP="00E614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614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614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614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614BE" w:rsidRDefault="002A0A91" w:rsidP="00E614BE"/>
    <w:sectPr w:rsidR="002A0A91" w:rsidRPr="00E614B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C4" w:rsidRDefault="00550DC4" w:rsidP="00037EFB">
      <w:pPr>
        <w:spacing w:after="0" w:line="240" w:lineRule="auto"/>
      </w:pPr>
      <w:r>
        <w:separator/>
      </w:r>
    </w:p>
  </w:endnote>
  <w:endnote w:type="continuationSeparator" w:id="0">
    <w:p w:rsidR="00550DC4" w:rsidRDefault="00550D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C4" w:rsidRDefault="00550DC4" w:rsidP="00037EFB">
      <w:pPr>
        <w:spacing w:after="0" w:line="240" w:lineRule="auto"/>
      </w:pPr>
      <w:r>
        <w:separator/>
      </w:r>
    </w:p>
  </w:footnote>
  <w:footnote w:type="continuationSeparator" w:id="0">
    <w:p w:rsidR="00550DC4" w:rsidRDefault="00550DC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0DC4"/>
    <w:rsid w:val="005548DE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FEE2-47D0-4548-AE39-B900D786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6:00Z</dcterms:created>
  <dcterms:modified xsi:type="dcterms:W3CDTF">2019-05-08T04:06:00Z</dcterms:modified>
</cp:coreProperties>
</file>